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1A2" w:rsidRDefault="00EB1613" w:rsidP="00766101">
      <w:pPr>
        <w:pStyle w:val="Heading1"/>
        <w:rPr>
          <w:b w:val="0"/>
        </w:rPr>
      </w:pPr>
      <w:r w:rsidRPr="009F441F">
        <w:t>Reasonab</w:t>
      </w:r>
      <w:r w:rsidR="00784B43">
        <w:t>le and Moderate Extension (RME)</w:t>
      </w:r>
    </w:p>
    <w:p w:rsidR="005001A2" w:rsidRPr="00766101" w:rsidRDefault="00CB480E" w:rsidP="00766101">
      <w:pPr>
        <w:pStyle w:val="Heading1"/>
        <w:rPr>
          <w:b w:val="0"/>
          <w:color w:val="C00000"/>
        </w:rPr>
      </w:pPr>
      <w:r w:rsidRPr="00F844D0">
        <w:t>PROPOSED ADDITION/ABOLITION, REALLOCATION, OR RE-ESTABLISHMENT OF AN EDUCATIONAL UNIT, CURRICULUM, OR DEGREE IN THE COLLEGE OF XXX</w:t>
      </w:r>
    </w:p>
    <w:p w:rsidR="005001A2" w:rsidRDefault="00EB1613" w:rsidP="00766101">
      <w:pPr>
        <w:pStyle w:val="Heading2"/>
      </w:pPr>
      <w:r w:rsidRPr="00766101">
        <w:t>Program</w:t>
      </w:r>
      <w:r w:rsidRPr="00CB480E">
        <w:t xml:space="preserve"> inventory</w:t>
      </w:r>
    </w:p>
    <w:p w:rsidR="00CB480E" w:rsidRPr="009F441F" w:rsidRDefault="00CB480E" w:rsidP="00766101">
      <w:r>
        <w:tab/>
      </w:r>
    </w:p>
    <w:p w:rsidR="00CB480E" w:rsidRDefault="00CB480E" w:rsidP="00766101">
      <w:pPr>
        <w:pStyle w:val="ListParagraph"/>
        <w:numPr>
          <w:ilvl w:val="0"/>
          <w:numId w:val="2"/>
        </w:numPr>
        <w:tabs>
          <w:tab w:val="left" w:pos="-1080"/>
          <w:tab w:val="left" w:pos="-720"/>
        </w:tabs>
        <w:ind w:left="720"/>
      </w:pPr>
      <w:r w:rsidRPr="009F441F">
        <w:t>Current</w:t>
      </w:r>
      <w:r>
        <w:t xml:space="preserve"> listing of approved programs (list all within the major)</w:t>
      </w:r>
    </w:p>
    <w:tbl>
      <w:tblPr>
        <w:tblStyle w:val="PlainTable1"/>
        <w:tblpPr w:leftFromText="180" w:rightFromText="180" w:vertAnchor="text" w:horzAnchor="margin" w:tblpX="355" w:tblpY="1"/>
        <w:tblW w:w="0" w:type="auto"/>
        <w:tblLook w:val="04A0" w:firstRow="1" w:lastRow="0" w:firstColumn="1" w:lastColumn="0" w:noHBand="0" w:noVBand="1"/>
      </w:tblPr>
      <w:tblGrid>
        <w:gridCol w:w="1134"/>
        <w:gridCol w:w="1926"/>
        <w:gridCol w:w="2521"/>
        <w:gridCol w:w="1983"/>
        <w:gridCol w:w="1786"/>
      </w:tblGrid>
      <w:tr w:rsidR="00CB480E" w:rsidTr="00F85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CB480E" w:rsidRDefault="00CB480E" w:rsidP="007F0384">
            <w:pPr>
              <w:pStyle w:val="NoSpacing"/>
              <w:ind w:left="0"/>
            </w:pPr>
            <w:r>
              <w:t>CIP</w:t>
            </w:r>
          </w:p>
        </w:tc>
        <w:tc>
          <w:tcPr>
            <w:tcW w:w="1985" w:type="dxa"/>
          </w:tcPr>
          <w:p w:rsidR="00CB480E" w:rsidRDefault="00CB480E" w:rsidP="007F038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</w:t>
            </w:r>
          </w:p>
        </w:tc>
        <w:tc>
          <w:tcPr>
            <w:tcW w:w="2590" w:type="dxa"/>
          </w:tcPr>
          <w:p w:rsidR="00CB480E" w:rsidRDefault="00CB480E" w:rsidP="007F038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/Conc</w:t>
            </w:r>
          </w:p>
        </w:tc>
        <w:tc>
          <w:tcPr>
            <w:tcW w:w="2040" w:type="dxa"/>
          </w:tcPr>
          <w:p w:rsidR="00CB480E" w:rsidRDefault="00CB480E" w:rsidP="007F038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gree</w:t>
            </w:r>
          </w:p>
        </w:tc>
        <w:tc>
          <w:tcPr>
            <w:tcW w:w="1845" w:type="dxa"/>
          </w:tcPr>
          <w:p w:rsidR="00CB480E" w:rsidRDefault="00CB480E" w:rsidP="007F038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</w:tr>
      <w:tr w:rsidR="00CB480E" w:rsidTr="00F8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CB480E" w:rsidRDefault="00CB480E" w:rsidP="007F0384">
            <w:pPr>
              <w:pStyle w:val="NoSpacing"/>
              <w:ind w:left="0"/>
            </w:pPr>
          </w:p>
        </w:tc>
        <w:tc>
          <w:tcPr>
            <w:tcW w:w="1985" w:type="dxa"/>
          </w:tcPr>
          <w:p w:rsidR="00CB480E" w:rsidRDefault="00CB480E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:rsidR="00CB480E" w:rsidRDefault="00CB480E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CB480E" w:rsidRDefault="00CB480E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:rsidR="00CB480E" w:rsidRDefault="00CB480E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80E" w:rsidTr="00F85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CB480E" w:rsidRDefault="00CB480E" w:rsidP="007F0384">
            <w:pPr>
              <w:pStyle w:val="NoSpacing"/>
              <w:ind w:left="0"/>
            </w:pPr>
          </w:p>
        </w:tc>
        <w:tc>
          <w:tcPr>
            <w:tcW w:w="1985" w:type="dxa"/>
          </w:tcPr>
          <w:p w:rsidR="00CB480E" w:rsidRDefault="00CB480E" w:rsidP="007F038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:rsidR="00CB480E" w:rsidRDefault="00CB480E" w:rsidP="007F038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CB480E" w:rsidRDefault="00CB480E" w:rsidP="007F038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:rsidR="00CB480E" w:rsidRDefault="00CB480E" w:rsidP="007F038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480E" w:rsidRDefault="00CB480E" w:rsidP="007F0384">
      <w:pPr>
        <w:pStyle w:val="ListParagraph"/>
        <w:tabs>
          <w:tab w:val="left" w:pos="-1080"/>
          <w:tab w:val="left" w:pos="-720"/>
        </w:tabs>
        <w:ind w:left="0" w:hanging="360"/>
      </w:pPr>
    </w:p>
    <w:p w:rsidR="00CB480E" w:rsidRPr="00766101" w:rsidRDefault="00CB480E" w:rsidP="00766101">
      <w:pPr>
        <w:pStyle w:val="ListParagraph"/>
        <w:numPr>
          <w:ilvl w:val="0"/>
          <w:numId w:val="2"/>
        </w:numPr>
        <w:tabs>
          <w:tab w:val="left" w:pos="-1080"/>
          <w:tab w:val="left" w:pos="-720"/>
        </w:tabs>
        <w:ind w:left="720"/>
      </w:pPr>
      <w:r w:rsidRPr="00CB480E">
        <w:rPr>
          <w:rFonts w:cstheme="minorHAnsi"/>
        </w:rPr>
        <w:t>Proposed listing</w:t>
      </w:r>
    </w:p>
    <w:tbl>
      <w:tblPr>
        <w:tblStyle w:val="PlainTable1"/>
        <w:tblpPr w:leftFromText="180" w:rightFromText="180" w:vertAnchor="text" w:horzAnchor="margin" w:tblpX="355" w:tblpY="1"/>
        <w:tblW w:w="0" w:type="auto"/>
        <w:tblLook w:val="04A0" w:firstRow="1" w:lastRow="0" w:firstColumn="1" w:lastColumn="0" w:noHBand="0" w:noVBand="1"/>
      </w:tblPr>
      <w:tblGrid>
        <w:gridCol w:w="1134"/>
        <w:gridCol w:w="1926"/>
        <w:gridCol w:w="2521"/>
        <w:gridCol w:w="1983"/>
        <w:gridCol w:w="1786"/>
      </w:tblGrid>
      <w:tr w:rsidR="00F85E22" w:rsidTr="002C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F85E22" w:rsidRDefault="00F85E22" w:rsidP="007F0384">
            <w:pPr>
              <w:pStyle w:val="NoSpacing"/>
              <w:ind w:left="0"/>
            </w:pPr>
            <w:r>
              <w:t>CIP</w:t>
            </w:r>
          </w:p>
        </w:tc>
        <w:tc>
          <w:tcPr>
            <w:tcW w:w="1985" w:type="dxa"/>
          </w:tcPr>
          <w:p w:rsidR="00F85E22" w:rsidRDefault="00F85E22" w:rsidP="007F038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</w:t>
            </w:r>
          </w:p>
        </w:tc>
        <w:tc>
          <w:tcPr>
            <w:tcW w:w="2590" w:type="dxa"/>
          </w:tcPr>
          <w:p w:rsidR="00F85E22" w:rsidRDefault="00F85E22" w:rsidP="007F038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/Conc</w:t>
            </w:r>
          </w:p>
        </w:tc>
        <w:tc>
          <w:tcPr>
            <w:tcW w:w="2040" w:type="dxa"/>
          </w:tcPr>
          <w:p w:rsidR="00F85E22" w:rsidRDefault="00F85E22" w:rsidP="007F038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gree</w:t>
            </w:r>
          </w:p>
        </w:tc>
        <w:tc>
          <w:tcPr>
            <w:tcW w:w="1845" w:type="dxa"/>
          </w:tcPr>
          <w:p w:rsidR="00F85E22" w:rsidRDefault="00F85E22" w:rsidP="007F038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</w:tr>
      <w:tr w:rsidR="00F85E22" w:rsidTr="002C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F85E22" w:rsidRDefault="00F85E22" w:rsidP="007F0384">
            <w:pPr>
              <w:pStyle w:val="NoSpacing"/>
              <w:ind w:left="0"/>
            </w:pPr>
          </w:p>
        </w:tc>
        <w:tc>
          <w:tcPr>
            <w:tcW w:w="1985" w:type="dxa"/>
          </w:tcPr>
          <w:p w:rsidR="00F85E22" w:rsidRDefault="00F85E22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:rsidR="00F85E22" w:rsidRDefault="00F85E22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F85E22" w:rsidRDefault="00F85E22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:rsidR="00F85E22" w:rsidRDefault="00F85E22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5E22" w:rsidTr="002C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F85E22" w:rsidRDefault="00F85E22" w:rsidP="007F0384">
            <w:pPr>
              <w:pStyle w:val="NoSpacing"/>
              <w:ind w:left="0"/>
            </w:pPr>
          </w:p>
        </w:tc>
        <w:tc>
          <w:tcPr>
            <w:tcW w:w="1985" w:type="dxa"/>
          </w:tcPr>
          <w:p w:rsidR="00F85E22" w:rsidRDefault="00F85E22" w:rsidP="007F038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:rsidR="00F85E22" w:rsidRDefault="00F85E22" w:rsidP="007F038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F85E22" w:rsidRDefault="00F85E22" w:rsidP="007F038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:rsidR="00F85E22" w:rsidRDefault="00F85E22" w:rsidP="007F038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5E22" w:rsidTr="002C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F85E22" w:rsidRDefault="00F85E22" w:rsidP="007F0384">
            <w:pPr>
              <w:pStyle w:val="NoSpacing"/>
              <w:ind w:left="0"/>
            </w:pPr>
          </w:p>
        </w:tc>
        <w:tc>
          <w:tcPr>
            <w:tcW w:w="1985" w:type="dxa"/>
          </w:tcPr>
          <w:p w:rsidR="00F85E22" w:rsidRDefault="00F85E22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:rsidR="00F85E22" w:rsidRDefault="00F85E22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F85E22" w:rsidRDefault="00F85E22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:rsidR="00F85E22" w:rsidRDefault="00F85E22" w:rsidP="007F0384">
            <w:pPr>
              <w:pStyle w:val="NoSpacin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B480E" w:rsidRDefault="00CB480E" w:rsidP="00CB480E"/>
    <w:p w:rsidR="005001A2" w:rsidRDefault="00EB1613" w:rsidP="00766101">
      <w:pPr>
        <w:pStyle w:val="Heading2"/>
      </w:pPr>
      <w:r w:rsidRPr="00CB480E">
        <w:t>Reason for proposed action</w:t>
      </w:r>
    </w:p>
    <w:p w:rsidR="009075AA" w:rsidRDefault="009075AA" w:rsidP="00766101"/>
    <w:p w:rsidR="00CB480E" w:rsidRDefault="00CB480E" w:rsidP="00766101"/>
    <w:p w:rsidR="00CB480E" w:rsidRPr="00CB480E" w:rsidRDefault="00CB480E" w:rsidP="00766101"/>
    <w:p w:rsidR="0053665E" w:rsidRDefault="0053665E" w:rsidP="00766101">
      <w:pPr>
        <w:pStyle w:val="Heading2"/>
      </w:pPr>
      <w:r w:rsidRPr="00CB480E">
        <w:t>Program delivery mode</w:t>
      </w:r>
    </w:p>
    <w:p w:rsidR="00CB480E" w:rsidRDefault="00CB480E" w:rsidP="00CB480E">
      <w:pPr>
        <w:tabs>
          <w:tab w:val="left" w:pos="450"/>
        </w:tabs>
      </w:pPr>
    </w:p>
    <w:p w:rsidR="00CB480E" w:rsidRDefault="00CB480E" w:rsidP="00CB480E">
      <w:pPr>
        <w:tabs>
          <w:tab w:val="left" w:pos="450"/>
        </w:tabs>
      </w:pPr>
    </w:p>
    <w:p w:rsidR="00CB480E" w:rsidRPr="00CB480E" w:rsidRDefault="00CB480E" w:rsidP="00CB480E">
      <w:pPr>
        <w:tabs>
          <w:tab w:val="left" w:pos="450"/>
        </w:tabs>
      </w:pPr>
    </w:p>
    <w:p w:rsidR="005001A2" w:rsidRDefault="00EB1613" w:rsidP="00766101">
      <w:pPr>
        <w:pStyle w:val="Heading2"/>
      </w:pPr>
      <w:r w:rsidRPr="00CB480E">
        <w:t>Anticipated budgetary effects</w:t>
      </w:r>
    </w:p>
    <w:p w:rsidR="00CB480E" w:rsidRDefault="00CB480E" w:rsidP="00766101"/>
    <w:p w:rsidR="00CB480E" w:rsidRDefault="00CB480E" w:rsidP="00766101"/>
    <w:p w:rsidR="00CB480E" w:rsidRPr="00CB480E" w:rsidRDefault="00CB480E" w:rsidP="00766101"/>
    <w:p w:rsidR="005001A2" w:rsidRDefault="00EB1613" w:rsidP="00766101">
      <w:pPr>
        <w:pStyle w:val="Heading2"/>
      </w:pPr>
      <w:r w:rsidRPr="00CB480E">
        <w:t xml:space="preserve">Arrangements to be made for (a) affected faculty, staff and students; and (b) </w:t>
      </w:r>
      <w:r w:rsidR="00CB480E" w:rsidRPr="00CB480E">
        <w:t xml:space="preserve">affected equipment and physical </w:t>
      </w:r>
      <w:r w:rsidRPr="00CB480E">
        <w:t>facilities</w:t>
      </w:r>
    </w:p>
    <w:p w:rsidR="00CB480E" w:rsidRDefault="00CB480E" w:rsidP="00CB480E">
      <w:pPr>
        <w:pStyle w:val="ListParagraph"/>
        <w:tabs>
          <w:tab w:val="left" w:pos="450"/>
        </w:tabs>
        <w:ind w:left="450"/>
      </w:pPr>
    </w:p>
    <w:p w:rsidR="00CB480E" w:rsidRDefault="00CB480E" w:rsidP="00766101"/>
    <w:p w:rsidR="00CB480E" w:rsidRPr="00CB480E" w:rsidRDefault="00CB480E" w:rsidP="00766101"/>
    <w:p w:rsidR="005001A2" w:rsidRDefault="00EB1613" w:rsidP="00766101">
      <w:pPr>
        <w:pStyle w:val="Heading2"/>
      </w:pPr>
      <w:r w:rsidRPr="00CB480E">
        <w:t>Will other educational units, curricula, or degrees be affected by this action</w:t>
      </w:r>
      <w:r w:rsidR="00D23D15" w:rsidRPr="00CB480E">
        <w:t>?</w:t>
      </w:r>
    </w:p>
    <w:p w:rsidR="00CB480E" w:rsidRDefault="00CB480E" w:rsidP="00766101"/>
    <w:p w:rsidR="00CB480E" w:rsidRDefault="00CB480E" w:rsidP="00766101">
      <w:bookmarkStart w:id="0" w:name="_GoBack"/>
      <w:bookmarkEnd w:id="0"/>
    </w:p>
    <w:p w:rsidR="00CB480E" w:rsidRPr="00CB480E" w:rsidRDefault="00CB480E" w:rsidP="00766101"/>
    <w:p w:rsidR="007A262D" w:rsidRDefault="007A262D" w:rsidP="00766101">
      <w:pPr>
        <w:pStyle w:val="Heading2"/>
      </w:pPr>
      <w:r w:rsidRPr="00CB480E">
        <w:t>Assessment of Student Learning Outcomes</w:t>
      </w:r>
    </w:p>
    <w:p w:rsidR="00CB480E" w:rsidRDefault="00CB480E" w:rsidP="00766101"/>
    <w:p w:rsidR="00CB480E" w:rsidRDefault="00CB480E" w:rsidP="00766101"/>
    <w:p w:rsidR="00CB480E" w:rsidRPr="00CB480E" w:rsidRDefault="00CB480E" w:rsidP="00766101"/>
    <w:p w:rsidR="005001A2" w:rsidRDefault="00EB1613" w:rsidP="00766101">
      <w:pPr>
        <w:pStyle w:val="Heading2"/>
      </w:pPr>
      <w:r w:rsidRPr="00CB480E">
        <w:t>Catalog copy to be deleted or added</w:t>
      </w:r>
    </w:p>
    <w:p w:rsidR="00CB480E" w:rsidRDefault="00CB480E" w:rsidP="00766101"/>
    <w:p w:rsidR="00CB480E" w:rsidRDefault="00CB480E" w:rsidP="00766101"/>
    <w:p w:rsidR="00CB480E" w:rsidRPr="00CB480E" w:rsidRDefault="00CB480E" w:rsidP="00766101"/>
    <w:p w:rsidR="005001A2" w:rsidRPr="00CB480E" w:rsidRDefault="00EB1613" w:rsidP="00766101">
      <w:pPr>
        <w:pStyle w:val="Heading2"/>
      </w:pPr>
      <w:r w:rsidRPr="00CB480E">
        <w:t>The requested effective date of implementation</w:t>
      </w:r>
    </w:p>
    <w:p w:rsidR="005001A2" w:rsidRPr="009F441F" w:rsidRDefault="005001A2" w:rsidP="00766101"/>
    <w:p w:rsidR="00A9492B" w:rsidRDefault="00A9492B" w:rsidP="00766101"/>
    <w:sectPr w:rsidR="00A9492B" w:rsidSect="00766101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0B" w:rsidRDefault="00D9230B" w:rsidP="00504746">
      <w:r>
        <w:separator/>
      </w:r>
    </w:p>
  </w:endnote>
  <w:endnote w:type="continuationSeparator" w:id="0">
    <w:p w:rsidR="00D9230B" w:rsidRDefault="00D9230B" w:rsidP="0050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AA" w:rsidRPr="00BB02BB" w:rsidRDefault="00BB02BB" w:rsidP="009075AA">
    <w:pPr>
      <w:pStyle w:val="Footer"/>
      <w:jc w:val="right"/>
      <w:rPr>
        <w:i/>
        <w:sz w:val="14"/>
      </w:rPr>
    </w:pPr>
    <w:r w:rsidRPr="00BB02BB">
      <w:rPr>
        <w:i/>
        <w:sz w:val="14"/>
      </w:rPr>
      <w:t>Form</w:t>
    </w:r>
    <w:r w:rsidR="007F0384">
      <w:rPr>
        <w:i/>
        <w:sz w:val="14"/>
      </w:rPr>
      <w:t xml:space="preserve"> Reviewed/</w:t>
    </w:r>
    <w:r w:rsidRPr="00BB02BB">
      <w:rPr>
        <w:i/>
        <w:sz w:val="14"/>
      </w:rPr>
      <w:t xml:space="preserve"> </w:t>
    </w:r>
    <w:r w:rsidR="009075AA" w:rsidRPr="00BB02BB">
      <w:rPr>
        <w:i/>
        <w:sz w:val="14"/>
      </w:rPr>
      <w:t xml:space="preserve">Revised </w:t>
    </w:r>
    <w:r w:rsidR="007F0384">
      <w:rPr>
        <w:i/>
        <w:sz w:val="14"/>
      </w:rPr>
      <w:t>3/24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0B" w:rsidRDefault="00D9230B" w:rsidP="00504746">
      <w:r>
        <w:separator/>
      </w:r>
    </w:p>
  </w:footnote>
  <w:footnote w:type="continuationSeparator" w:id="0">
    <w:p w:rsidR="00D9230B" w:rsidRDefault="00D9230B" w:rsidP="0050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5AE5"/>
    <w:multiLevelType w:val="hybridMultilevel"/>
    <w:tmpl w:val="F8B49EAC"/>
    <w:lvl w:ilvl="0" w:tplc="AEC2E966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C1799"/>
    <w:multiLevelType w:val="hybridMultilevel"/>
    <w:tmpl w:val="532C2730"/>
    <w:lvl w:ilvl="0" w:tplc="181A23D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BFC569B"/>
    <w:multiLevelType w:val="hybridMultilevel"/>
    <w:tmpl w:val="96E8EE66"/>
    <w:lvl w:ilvl="0" w:tplc="8E4687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F1590"/>
    <w:multiLevelType w:val="hybridMultilevel"/>
    <w:tmpl w:val="8CEA6A24"/>
    <w:lvl w:ilvl="0" w:tplc="663A5A7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C5768B9"/>
    <w:multiLevelType w:val="hybridMultilevel"/>
    <w:tmpl w:val="850CBCF4"/>
    <w:lvl w:ilvl="0" w:tplc="8E46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15"/>
    <w:rsid w:val="0004232B"/>
    <w:rsid w:val="00096060"/>
    <w:rsid w:val="00143CAB"/>
    <w:rsid w:val="00150C7E"/>
    <w:rsid w:val="00174C52"/>
    <w:rsid w:val="001A10D0"/>
    <w:rsid w:val="001B19AA"/>
    <w:rsid w:val="00207002"/>
    <w:rsid w:val="00310246"/>
    <w:rsid w:val="00312511"/>
    <w:rsid w:val="003914CF"/>
    <w:rsid w:val="003922C5"/>
    <w:rsid w:val="003B66A5"/>
    <w:rsid w:val="004077C9"/>
    <w:rsid w:val="00421F4B"/>
    <w:rsid w:val="004357E0"/>
    <w:rsid w:val="004564D8"/>
    <w:rsid w:val="0045659D"/>
    <w:rsid w:val="004B07B2"/>
    <w:rsid w:val="005001A2"/>
    <w:rsid w:val="00504746"/>
    <w:rsid w:val="0053665E"/>
    <w:rsid w:val="00566AF7"/>
    <w:rsid w:val="005827FA"/>
    <w:rsid w:val="005E5D5C"/>
    <w:rsid w:val="00601DA6"/>
    <w:rsid w:val="006026EF"/>
    <w:rsid w:val="0061601C"/>
    <w:rsid w:val="00634B80"/>
    <w:rsid w:val="00683B8F"/>
    <w:rsid w:val="006849E2"/>
    <w:rsid w:val="00684EAB"/>
    <w:rsid w:val="006973D0"/>
    <w:rsid w:val="006B148E"/>
    <w:rsid w:val="00713E56"/>
    <w:rsid w:val="00733A5A"/>
    <w:rsid w:val="00737360"/>
    <w:rsid w:val="0074039D"/>
    <w:rsid w:val="00766101"/>
    <w:rsid w:val="00784B43"/>
    <w:rsid w:val="007A262D"/>
    <w:rsid w:val="007E20CA"/>
    <w:rsid w:val="007F0384"/>
    <w:rsid w:val="00824C71"/>
    <w:rsid w:val="008341B3"/>
    <w:rsid w:val="00840B05"/>
    <w:rsid w:val="00894E9F"/>
    <w:rsid w:val="008D58BA"/>
    <w:rsid w:val="009075AA"/>
    <w:rsid w:val="0096277D"/>
    <w:rsid w:val="00987F5C"/>
    <w:rsid w:val="009945BD"/>
    <w:rsid w:val="009A0AC2"/>
    <w:rsid w:val="009B0040"/>
    <w:rsid w:val="009F441F"/>
    <w:rsid w:val="00A14FB8"/>
    <w:rsid w:val="00A535CB"/>
    <w:rsid w:val="00A54798"/>
    <w:rsid w:val="00A81992"/>
    <w:rsid w:val="00A9492B"/>
    <w:rsid w:val="00AB3557"/>
    <w:rsid w:val="00AB55D5"/>
    <w:rsid w:val="00AE1167"/>
    <w:rsid w:val="00B35AA9"/>
    <w:rsid w:val="00B60ED2"/>
    <w:rsid w:val="00BB02BB"/>
    <w:rsid w:val="00C0174D"/>
    <w:rsid w:val="00C305B7"/>
    <w:rsid w:val="00C41201"/>
    <w:rsid w:val="00C8532A"/>
    <w:rsid w:val="00CB480E"/>
    <w:rsid w:val="00CC4A16"/>
    <w:rsid w:val="00CF0ECB"/>
    <w:rsid w:val="00D23D15"/>
    <w:rsid w:val="00D67FE8"/>
    <w:rsid w:val="00D8668D"/>
    <w:rsid w:val="00D9230B"/>
    <w:rsid w:val="00DD5A3C"/>
    <w:rsid w:val="00DD75CC"/>
    <w:rsid w:val="00DF094E"/>
    <w:rsid w:val="00E17951"/>
    <w:rsid w:val="00E17E29"/>
    <w:rsid w:val="00EB1613"/>
    <w:rsid w:val="00F26B1F"/>
    <w:rsid w:val="00F37115"/>
    <w:rsid w:val="00F63740"/>
    <w:rsid w:val="00F81B88"/>
    <w:rsid w:val="00F844D0"/>
    <w:rsid w:val="00F85E22"/>
    <w:rsid w:val="00F93B3F"/>
    <w:rsid w:val="00F93EB4"/>
    <w:rsid w:val="00FB14E9"/>
    <w:rsid w:val="00FB248B"/>
    <w:rsid w:val="00FC008C"/>
    <w:rsid w:val="00FE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DA88348"/>
  <w15:docId w15:val="{DB7B92C6-9E1D-4A62-8B32-E6DF5014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101"/>
    <w:pPr>
      <w:widowControl w:val="0"/>
      <w:autoSpaceDE w:val="0"/>
      <w:autoSpaceDN w:val="0"/>
      <w:adjustRightInd w:val="0"/>
      <w:spacing w:before="120" w:after="120" w:line="240" w:lineRule="auto"/>
      <w:ind w:left="360"/>
    </w:pPr>
    <w:rPr>
      <w:rFonts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101"/>
    <w:pPr>
      <w:keepNext/>
      <w:keepLines/>
      <w:spacing w:after="240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01"/>
    <w:pPr>
      <w:keepNext/>
      <w:keepLines/>
      <w:numPr>
        <w:numId w:val="5"/>
      </w:numPr>
      <w:ind w:left="36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."/>
    <w:uiPriority w:val="99"/>
    <w:pPr>
      <w:widowControl w:val="0"/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left" w:pos="-1080"/>
        <w:tab w:val="left" w:pos="-720"/>
        <w:tab w:val="left" w:pos="0"/>
        <w:tab w:val="left" w:pos="447"/>
        <w:tab w:val="left" w:pos="720"/>
        <w:tab w:val="left" w:pos="1080"/>
        <w:tab w:val="left" w:pos="1440"/>
        <w:tab w:val="left" w:pos="1633"/>
        <w:tab w:val="left" w:pos="1980"/>
        <w:tab w:val="left" w:pos="2520"/>
        <w:tab w:val="left" w:pos="2880"/>
        <w:tab w:val="left" w:pos="3349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F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474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74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74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7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22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3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55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3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57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0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C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C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C7E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0C7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441F"/>
    <w:rPr>
      <w:color w:val="808080"/>
    </w:rPr>
  </w:style>
  <w:style w:type="character" w:customStyle="1" w:styleId="Style1">
    <w:name w:val="Style1"/>
    <w:uiPriority w:val="1"/>
    <w:rsid w:val="00F844D0"/>
    <w:rPr>
      <w:rFonts w:ascii="Times New Roman" w:hAnsi="Times New Roman"/>
      <w:b/>
      <w:bdr w:val="none" w:sz="0" w:space="0" w:color="auto"/>
    </w:rPr>
  </w:style>
  <w:style w:type="table" w:styleId="TableGrid">
    <w:name w:val="Table Grid"/>
    <w:basedOn w:val="TableNormal"/>
    <w:uiPriority w:val="59"/>
    <w:rsid w:val="00C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CB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66101"/>
    <w:rPr>
      <w:rFonts w:ascii="Calibri" w:eastAsiaTheme="majorEastAsia" w:hAnsi="Calibri" w:cstheme="majorBidi"/>
      <w:b/>
      <w:sz w:val="20"/>
      <w:szCs w:val="26"/>
    </w:rPr>
  </w:style>
  <w:style w:type="paragraph" w:styleId="NoSpacing">
    <w:name w:val="No Spacing"/>
    <w:uiPriority w:val="1"/>
    <w:qFormat/>
    <w:rsid w:val="00766101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101"/>
    <w:rPr>
      <w:rFonts w:ascii="Calibri" w:eastAsiaTheme="majorEastAsia" w:hAnsi="Calibr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OSED ADDITION/ABOLITION, REALLOCATION, OR RE-ESTABLISHMENT OF AN EDUCATIONAL UNIT, CURRICULUM, OR DEGREE IN THE COLLEGE OF 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99954-FA6B-43F7-875C-5BACEF5C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DDITION/ABOLITION, REALLOCATION, ORRE-ESTABLISHMENT OF AN EDUCATIONAL UNIT, CURRICULUM, OR DEGREE IN THE COLLEGE OF XXX</vt:lpstr>
    </vt:vector>
  </TitlesOfParts>
  <Company>SIUC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DDITION/ABOLITION, REALLOCATION, ORRE-ESTABLISHMENT OF AN EDUCATIONAL UNIT, CURRICULUM, OR DEGREE IN THE COLLEGE OF XXX</dc:title>
  <dc:subject>PROPOSED ADDITION/ABOLITION, REALLOCATION, OR RE-ESTABLISHMENT OF AN EDUCATIONAL UNIT, CURRICULUM, OR DEGREE IN THE COLLEGE OF XXX</dc:subject>
  <dc:creator>Academic Affairs</dc:creator>
  <cp:lastModifiedBy>Chevalier, Lizette R</cp:lastModifiedBy>
  <cp:revision>6</cp:revision>
  <cp:lastPrinted>2015-08-13T18:24:00Z</cp:lastPrinted>
  <dcterms:created xsi:type="dcterms:W3CDTF">2020-04-13T17:26:00Z</dcterms:created>
  <dcterms:modified xsi:type="dcterms:W3CDTF">2021-03-24T14:31:00Z</dcterms:modified>
</cp:coreProperties>
</file>